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7E1" w14:textId="2318FFB9" w:rsidR="00A870F8" w:rsidRDefault="00751054">
      <w:r>
        <w:rPr>
          <w:noProof/>
        </w:rPr>
        <w:drawing>
          <wp:inline distT="0" distB="0" distL="0" distR="0" wp14:anchorId="2E99B6A4" wp14:editId="04D5FE18">
            <wp:extent cx="5274310" cy="1781810"/>
            <wp:effectExtent l="0" t="0" r="2540" b="889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1947" w14:textId="795D7FCE" w:rsidR="00751054" w:rsidRDefault="00751054">
      <w:r>
        <w:rPr>
          <w:rFonts w:hint="eastAsia"/>
          <w:noProof/>
        </w:rPr>
        <w:drawing>
          <wp:inline distT="0" distB="0" distL="0" distR="0" wp14:anchorId="77465BF8" wp14:editId="334857CF">
            <wp:extent cx="5274310" cy="286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F95A" w14:textId="2ED3BD00" w:rsidR="00751054" w:rsidRDefault="00751054">
      <w:r>
        <w:rPr>
          <w:rFonts w:hint="eastAsia"/>
          <w:noProof/>
        </w:rPr>
        <w:drawing>
          <wp:inline distT="0" distB="0" distL="0" distR="0" wp14:anchorId="22618C37" wp14:editId="0BE016B4">
            <wp:extent cx="5274310" cy="274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7907" w14:textId="1CD670F5" w:rsidR="00751054" w:rsidRDefault="007510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B8354D" wp14:editId="5C169837">
            <wp:extent cx="5274310" cy="1125220"/>
            <wp:effectExtent l="0" t="0" r="2540" b="0"/>
            <wp:docPr id="4" name="图片 4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应用程序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8A92" w14:textId="0E80E5A1" w:rsidR="00751054" w:rsidRDefault="00751054">
      <w:r>
        <w:rPr>
          <w:rFonts w:hint="eastAsia"/>
          <w:noProof/>
        </w:rPr>
        <w:drawing>
          <wp:inline distT="0" distB="0" distL="0" distR="0" wp14:anchorId="2CE88ADC" wp14:editId="372C1FCF">
            <wp:extent cx="5274310" cy="1202055"/>
            <wp:effectExtent l="0" t="0" r="254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F934" w14:textId="485FE5CB" w:rsidR="00751054" w:rsidRDefault="007510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FF8A5E" wp14:editId="2E389293">
            <wp:extent cx="5274310" cy="1574800"/>
            <wp:effectExtent l="0" t="0" r="2540" b="635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A04" w14:textId="77777777" w:rsidR="00751054" w:rsidRDefault="00751054">
      <w:pPr>
        <w:rPr>
          <w:rFonts w:hint="eastAsia"/>
        </w:rPr>
      </w:pPr>
    </w:p>
    <w:sectPr w:rsidR="00751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6C"/>
    <w:rsid w:val="00470148"/>
    <w:rsid w:val="00751054"/>
    <w:rsid w:val="00A870F8"/>
    <w:rsid w:val="00C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9B7D"/>
  <w15:chartTrackingRefBased/>
  <w15:docId w15:val="{BE77131B-B547-4405-B0B7-59EF00E8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014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01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69F6-F76D-4881-BC67-8EAEC22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之川</dc:creator>
  <cp:keywords/>
  <dc:description/>
  <cp:lastModifiedBy>杨 之川</cp:lastModifiedBy>
  <cp:revision>3</cp:revision>
  <dcterms:created xsi:type="dcterms:W3CDTF">2022-03-01T09:28:00Z</dcterms:created>
  <dcterms:modified xsi:type="dcterms:W3CDTF">2022-03-01T09:32:00Z</dcterms:modified>
</cp:coreProperties>
</file>